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D6" w:rsidRPr="005242C5" w:rsidRDefault="004A2356" w:rsidP="00A22206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  <w:r w:rsidRPr="005242C5">
        <w:rPr>
          <w:rFonts w:ascii="Arial" w:eastAsia="Arial Unicode MS" w:hAnsi="Arial" w:cs="Arial"/>
          <w:b/>
          <w:sz w:val="32"/>
          <w:szCs w:val="32"/>
        </w:rPr>
        <w:t>Job Application Form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(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입사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 xml:space="preserve"> 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지원서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)</w:t>
      </w:r>
      <w:r w:rsidR="000235C8" w:rsidRPr="005242C5">
        <w:rPr>
          <w:rFonts w:ascii="Arial" w:eastAsia="Arial Unicode MS" w:hAnsi="Arial" w:cs="Arial"/>
          <w:b/>
          <w:sz w:val="32"/>
          <w:szCs w:val="32"/>
        </w:rPr>
        <w:t xml:space="preserve"> </w:t>
      </w:r>
    </w:p>
    <w:tbl>
      <w:tblPr>
        <w:tblStyle w:val="TableGrid"/>
        <w:tblpPr w:leftFromText="142" w:rightFromText="142" w:vertAnchor="text" w:horzAnchor="page" w:tblpX="823" w:tblpY="149"/>
        <w:tblW w:w="10696" w:type="dxa"/>
        <w:tblLayout w:type="fixed"/>
        <w:tblLook w:val="04A0" w:firstRow="1" w:lastRow="0" w:firstColumn="1" w:lastColumn="0" w:noHBand="0" w:noVBand="1"/>
        <w:tblCaption w:val="ex"/>
      </w:tblPr>
      <w:tblGrid>
        <w:gridCol w:w="1101"/>
        <w:gridCol w:w="141"/>
        <w:gridCol w:w="993"/>
        <w:gridCol w:w="708"/>
        <w:gridCol w:w="284"/>
        <w:gridCol w:w="142"/>
        <w:gridCol w:w="141"/>
        <w:gridCol w:w="1134"/>
        <w:gridCol w:w="1418"/>
        <w:gridCol w:w="199"/>
        <w:gridCol w:w="203"/>
        <w:gridCol w:w="1138"/>
        <w:gridCol w:w="19"/>
        <w:gridCol w:w="425"/>
        <w:gridCol w:w="426"/>
        <w:gridCol w:w="1417"/>
        <w:gridCol w:w="807"/>
      </w:tblGrid>
      <w:tr w:rsidR="005242C5" w:rsidRPr="005242C5" w:rsidTr="005242C5">
        <w:trPr>
          <w:trHeight w:val="284"/>
        </w:trPr>
        <w:tc>
          <w:tcPr>
            <w:tcW w:w="3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C5" w:rsidRPr="005242C5" w:rsidRDefault="005242C5" w:rsidP="00A47A21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  <w:r w:rsidRPr="005242C5">
              <w:rPr>
                <w:rFonts w:ascii="Arial" w:eastAsia="Arial Unicode MS" w:hAnsi="Arial" w:cs="Arial"/>
                <w:b/>
                <w:sz w:val="18"/>
                <w:szCs w:val="18"/>
              </w:rPr>
              <w:t>Position</w:t>
            </w:r>
            <w:r w:rsidR="00EC0BC2"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(</w:t>
            </w:r>
            <w:r w:rsidR="00EC0BC2"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지원</w:t>
            </w:r>
            <w:r w:rsidR="00EC0BC2"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="00EC0BC2"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포지션</w:t>
            </w:r>
            <w:r w:rsidR="00EC0BC2"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)</w:t>
            </w:r>
            <w:r w:rsidRPr="005242C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:</w:t>
            </w:r>
            <w:r w:rsidRPr="005242C5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 xml:space="preserve">                   </w:t>
            </w:r>
          </w:p>
          <w:p w:rsidR="005242C5" w:rsidRPr="005242C5" w:rsidRDefault="005242C5" w:rsidP="00A47A21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2C5" w:rsidRPr="005242C5" w:rsidRDefault="00EC0BC2" w:rsidP="00EC0BC2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 w:hint="eastAsia"/>
                <w:b/>
                <w:sz w:val="18"/>
                <w:szCs w:val="18"/>
              </w:rPr>
              <w:t xml:space="preserve"> </w:t>
            </w:r>
            <w:r w:rsidR="005242C5" w:rsidRPr="005242C5">
              <w:rPr>
                <w:rFonts w:ascii="Arial" w:eastAsia="Arial Unicode MS" w:hAnsi="Arial" w:cs="Arial"/>
                <w:b/>
                <w:sz w:val="18"/>
                <w:szCs w:val="18"/>
              </w:rPr>
              <w:t>Preferred Location</w:t>
            </w:r>
            <w:r>
              <w:rPr>
                <w:rFonts w:ascii="Arial" w:eastAsia="Arial Unicode MS" w:hAnsi="Arial" w:cs="Arial" w:hint="eastAsia"/>
                <w:b/>
                <w:sz w:val="18"/>
                <w:szCs w:val="18"/>
              </w:rPr>
              <w:t>(</w:t>
            </w:r>
            <w:r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선호</w:t>
            </w:r>
            <w:r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지</w:t>
            </w:r>
            <w:r w:rsidR="00097C3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역</w:t>
            </w:r>
            <w:r w:rsidRPr="00EC0BC2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)</w:t>
            </w:r>
            <w:r w:rsidR="005242C5" w:rsidRPr="005242C5">
              <w:rPr>
                <w:rFonts w:ascii="Arial" w:eastAsia="Arial Unicode MS" w:hAnsi="Arial" w:cs="Arial"/>
                <w:b/>
                <w:sz w:val="18"/>
                <w:szCs w:val="18"/>
              </w:rPr>
              <w:t>:</w:t>
            </w:r>
            <w:r w:rsidR="005242C5" w:rsidRPr="005242C5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 xml:space="preserve">                                  </w:t>
            </w:r>
          </w:p>
          <w:p w:rsidR="005242C5" w:rsidRPr="005242C5" w:rsidRDefault="005242C5" w:rsidP="00D63712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2C5" w:rsidRPr="005242C5" w:rsidRDefault="005242C5" w:rsidP="001D4AFC">
            <w:pPr>
              <w:ind w:firstLineChars="200" w:firstLine="360"/>
              <w:jc w:val="left"/>
              <w:rPr>
                <w:rFonts w:ascii="Arial" w:eastAsia="Arial Unicode MS" w:hAnsi="Arial" w:cs="Arial"/>
                <w:b/>
                <w:color w:val="BFBFBF" w:themeColor="background1" w:themeShade="BF"/>
                <w:sz w:val="18"/>
                <w:szCs w:val="18"/>
                <w:u w:val="single"/>
              </w:rPr>
            </w:pPr>
            <w:r w:rsidRPr="005242C5">
              <w:rPr>
                <w:rFonts w:ascii="Arial" w:eastAsia="Arial Unicode MS" w:hAnsi="Arial" w:cs="Arial"/>
                <w:sz w:val="18"/>
                <w:szCs w:val="18"/>
              </w:rPr>
              <w:t>경력</w:t>
            </w:r>
            <w:r w:rsidRPr="005242C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</w:rPr>
                <w:id w:val="-19203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42C5">
              <w:rPr>
                <w:rFonts w:ascii="Arial" w:eastAsia="Arial Unicode MS" w:hAnsi="Arial" w:cs="Arial"/>
                <w:sz w:val="18"/>
                <w:szCs w:val="18"/>
              </w:rPr>
              <w:t xml:space="preserve"> / </w:t>
            </w:r>
            <w:r w:rsidRPr="005242C5">
              <w:rPr>
                <w:rFonts w:ascii="Arial" w:eastAsia="Arial Unicode MS" w:hAnsi="Arial" w:cs="Arial"/>
                <w:sz w:val="18"/>
                <w:szCs w:val="18"/>
              </w:rPr>
              <w:t>신입</w:t>
            </w:r>
            <w:r w:rsidRPr="005242C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</w:rPr>
                <w:id w:val="114585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1EF3" w:rsidRPr="005242C5" w:rsidTr="00AE493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개인정보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511EF3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Personal Information</w:t>
            </w:r>
          </w:p>
          <w:p w:rsidR="00A22206" w:rsidRPr="005242C5" w:rsidRDefault="00A22206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이</w:t>
            </w:r>
            <w:r w:rsidR="00A22206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Name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(</w:t>
            </w:r>
            <w:r w:rsidR="00511EF3" w:rsidRPr="005242C5">
              <w:rPr>
                <w:rFonts w:ascii="Arial" w:hAnsi="Arial" w:cs="Arial"/>
                <w:sz w:val="16"/>
                <w:szCs w:val="16"/>
              </w:rPr>
              <w:t>국문</w:t>
            </w:r>
            <w:r w:rsidR="002C06FA">
              <w:rPr>
                <w:rFonts w:ascii="Arial" w:hAnsi="Arial" w:cs="Arial" w:hint="eastAsia"/>
                <w:sz w:val="16"/>
                <w:szCs w:val="16"/>
              </w:rPr>
              <w:t>/Korean</w:t>
            </w:r>
            <w:r w:rsidRPr="005242C5">
              <w:rPr>
                <w:rFonts w:ascii="Arial" w:hAnsi="Arial" w:cs="Arial"/>
                <w:sz w:val="16"/>
                <w:szCs w:val="16"/>
              </w:rPr>
              <w:t>)                           (</w:t>
            </w:r>
            <w:r w:rsidR="002C06FA">
              <w:rPr>
                <w:rFonts w:ascii="Arial" w:hAnsi="Arial" w:cs="Arial" w:hint="eastAsia"/>
                <w:sz w:val="16"/>
                <w:szCs w:val="16"/>
              </w:rPr>
              <w:t>영문</w:t>
            </w:r>
            <w:r w:rsidR="002C06FA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5242C5">
              <w:rPr>
                <w:rFonts w:ascii="Arial" w:hAnsi="Arial" w:cs="Arial"/>
                <w:sz w:val="16"/>
                <w:szCs w:val="16"/>
              </w:rPr>
              <w:t>English)</w:t>
            </w: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22206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생년월일</w:t>
            </w:r>
            <w:r w:rsidR="00AE493C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Date of Birth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성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Gender)</w:t>
            </w:r>
          </w:p>
        </w:tc>
        <w:tc>
          <w:tcPr>
            <w:tcW w:w="2650" w:type="dxa"/>
            <w:gridSpan w:val="3"/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이메일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E-m</w:t>
            </w:r>
            <w:r w:rsidR="000235C8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ail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Address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전화번호</w:t>
            </w:r>
            <w:r w:rsidR="00A87A61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Phone #)</w:t>
            </w:r>
          </w:p>
        </w:tc>
        <w:tc>
          <w:tcPr>
            <w:tcW w:w="2650" w:type="dxa"/>
            <w:gridSpan w:val="3"/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EF3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65400D">
            <w:pPr>
              <w:ind w:firstLineChars="200" w:firstLine="320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주소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Home Address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EF3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22206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병역</w:t>
            </w:r>
            <w:r w:rsidR="00AE493C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Military Service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87A61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군필</w:t>
            </w:r>
            <w:r w:rsidR="00FF0F73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</w:rPr>
                <w:id w:val="16080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D6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>(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>복무기간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="007C620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87A61">
              <w:rPr>
                <w:rFonts w:ascii="Arial" w:hAnsi="Arial" w:cs="Arial"/>
                <w:sz w:val="16"/>
                <w:szCs w:val="16"/>
              </w:rPr>
              <w:t>~</w:t>
            </w:r>
            <w:r w:rsidR="007C620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 xml:space="preserve"> )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5242C5">
              <w:rPr>
                <w:rFonts w:ascii="Arial" w:hAnsi="Arial" w:cs="Arial"/>
                <w:sz w:val="16"/>
                <w:szCs w:val="16"/>
              </w:rPr>
              <w:t>미필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077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242C5">
              <w:rPr>
                <w:rFonts w:ascii="Arial" w:hAnsi="Arial" w:cs="Arial"/>
                <w:sz w:val="16"/>
                <w:szCs w:val="16"/>
              </w:rPr>
              <w:t>면제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9225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면제사유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:                   )</w:t>
            </w: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22206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보훈대상</w:t>
            </w:r>
            <w:r w:rsidR="00AE493C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National Merit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493C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788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620F">
              <w:rPr>
                <w:rFonts w:ascii="Arial" w:hAnsi="Arial" w:cs="Arial"/>
                <w:sz w:val="16"/>
                <w:szCs w:val="16"/>
              </w:rPr>
              <w:t xml:space="preserve">(#:     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         ) 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/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533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Disability(</w:t>
            </w:r>
            <w:r w:rsidR="00A22206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장애여부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0" w:type="dxa"/>
            <w:gridSpan w:val="3"/>
            <w:vAlign w:val="center"/>
          </w:tcPr>
          <w:p w:rsidR="00A22206" w:rsidRPr="005242C5" w:rsidRDefault="00A22206" w:rsidP="00A87A61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2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</w:rPr>
                <w:id w:val="10703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22206" w:rsidRPr="005242C5" w:rsidTr="002B37D9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D637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5" w:type="dxa"/>
            <w:gridSpan w:val="16"/>
            <w:tcBorders>
              <w:right w:val="single" w:sz="4" w:space="0" w:color="auto"/>
            </w:tcBorders>
            <w:vAlign w:val="center"/>
          </w:tcPr>
          <w:p w:rsidR="00A22206" w:rsidRPr="005242C5" w:rsidRDefault="00511EF3" w:rsidP="00A87A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질문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1. </w:t>
            </w:r>
            <w:r w:rsidRPr="005242C5">
              <w:rPr>
                <w:rFonts w:ascii="Arial" w:hAnsi="Arial" w:cs="Arial"/>
                <w:sz w:val="16"/>
                <w:szCs w:val="16"/>
              </w:rPr>
              <w:t>현재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Applied Materials</w:t>
            </w:r>
            <w:r w:rsidRPr="005242C5">
              <w:rPr>
                <w:rFonts w:ascii="Arial" w:hAnsi="Arial" w:cs="Arial"/>
                <w:sz w:val="16"/>
                <w:szCs w:val="16"/>
              </w:rPr>
              <w:t>에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재직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중인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가족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또는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친척이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있습니까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?</w:t>
            </w:r>
            <w:r w:rsidR="00107A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749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이름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:     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관계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:       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)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/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1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2206" w:rsidRPr="005242C5" w:rsidTr="002B37D9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5" w:type="dxa"/>
            <w:gridSpan w:val="16"/>
            <w:tcBorders>
              <w:right w:val="single" w:sz="4" w:space="0" w:color="auto"/>
            </w:tcBorders>
            <w:vAlign w:val="center"/>
          </w:tcPr>
          <w:p w:rsidR="00A22206" w:rsidRPr="005242C5" w:rsidRDefault="00511EF3" w:rsidP="00A87A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질문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2.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과거에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Applied Materials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에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입사지원을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한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경험이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있습니까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?</w:t>
            </w:r>
            <w:r w:rsidR="00107A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(Year:  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Position: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    )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/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687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22206" w:rsidRPr="005242C5" w:rsidTr="002B37D9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99C3"/>
          </w:tcPr>
          <w:p w:rsidR="00A22206" w:rsidRPr="005242C5" w:rsidRDefault="00A22206" w:rsidP="00B86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06" w:rsidRPr="005242C5" w:rsidRDefault="00511EF3" w:rsidP="00A87A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질문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3.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Applied Materials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의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내부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직원의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추천을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받으셨습니까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?</w:t>
            </w:r>
            <w:r w:rsidR="00107AE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994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직원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이름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부서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: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   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)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/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651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4141" w:rsidRPr="005242C5" w:rsidTr="005257DF">
        <w:trPr>
          <w:trHeight w:val="361"/>
        </w:trPr>
        <w:tc>
          <w:tcPr>
            <w:tcW w:w="10696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84141" w:rsidRPr="005257DF" w:rsidRDefault="005257DF" w:rsidP="005257DF">
            <w:pPr>
              <w:jc w:val="right"/>
              <w:rPr>
                <w:rFonts w:ascii="Arial" w:eastAsia="Arial Unicode MS" w:hAnsi="Arial" w:cs="Arial"/>
                <w:b/>
                <w:color w:val="CD202C"/>
                <w:sz w:val="14"/>
                <w:szCs w:val="14"/>
              </w:rPr>
            </w:pP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*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최근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학력</w:t>
            </w:r>
            <w:r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부터</w:t>
            </w:r>
            <w:r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기재하시고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,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편입한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경우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편입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전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학교까지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기재하십시오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.</w:t>
            </w:r>
          </w:p>
        </w:tc>
      </w:tr>
      <w:tr w:rsidR="002B37D9" w:rsidRPr="005242C5" w:rsidTr="002B37D9">
        <w:trPr>
          <w:trHeight w:val="284"/>
        </w:trPr>
        <w:tc>
          <w:tcPr>
            <w:tcW w:w="1101" w:type="dxa"/>
            <w:vMerge w:val="restart"/>
            <w:shd w:val="clear" w:color="auto" w:fill="4599C3"/>
            <w:vAlign w:val="center"/>
          </w:tcPr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학력사항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Education</w:t>
            </w:r>
          </w:p>
        </w:tc>
        <w:tc>
          <w:tcPr>
            <w:tcW w:w="1842" w:type="dxa"/>
            <w:gridSpan w:val="3"/>
            <w:shd w:val="clear" w:color="auto" w:fill="A3DBE8"/>
            <w:vAlign w:val="center"/>
          </w:tcPr>
          <w:p w:rsidR="00884141" w:rsidRPr="005242C5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3521" w:type="dxa"/>
            <w:gridSpan w:val="7"/>
            <w:shd w:val="clear" w:color="auto" w:fill="A3DBE8"/>
            <w:vAlign w:val="center"/>
          </w:tcPr>
          <w:p w:rsidR="00884141" w:rsidRPr="005242C5" w:rsidRDefault="005257DF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학교</w:t>
            </w: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(School)</w:t>
            </w:r>
          </w:p>
        </w:tc>
        <w:tc>
          <w:tcPr>
            <w:tcW w:w="2008" w:type="dxa"/>
            <w:gridSpan w:val="4"/>
            <w:shd w:val="clear" w:color="auto" w:fill="A3DBE8"/>
            <w:vAlign w:val="center"/>
          </w:tcPr>
          <w:p w:rsidR="00884141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전공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(Major)</w:t>
            </w:r>
          </w:p>
        </w:tc>
        <w:tc>
          <w:tcPr>
            <w:tcW w:w="1417" w:type="dxa"/>
            <w:shd w:val="clear" w:color="auto" w:fill="A3DBE8"/>
            <w:vAlign w:val="center"/>
          </w:tcPr>
          <w:p w:rsidR="00884141" w:rsidRPr="005242C5" w:rsidRDefault="005257DF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학위</w:t>
            </w: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(Degree)</w:t>
            </w:r>
          </w:p>
        </w:tc>
        <w:tc>
          <w:tcPr>
            <w:tcW w:w="807" w:type="dxa"/>
            <w:shd w:val="clear" w:color="auto" w:fill="A3DBE8"/>
            <w:vAlign w:val="center"/>
          </w:tcPr>
          <w:p w:rsidR="00884141" w:rsidRPr="005242C5" w:rsidRDefault="001D4AF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평점</w:t>
            </w:r>
            <w:r w:rsidR="00884141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GPA</w:t>
            </w:r>
          </w:p>
        </w:tc>
      </w:tr>
      <w:tr w:rsidR="00884141" w:rsidRPr="005242C5" w:rsidTr="002B37D9">
        <w:trPr>
          <w:trHeight w:val="284"/>
        </w:trPr>
        <w:tc>
          <w:tcPr>
            <w:tcW w:w="1101" w:type="dxa"/>
            <w:vMerge/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5257DF" w:rsidRDefault="002B37D9" w:rsidP="0067307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  <w:r w:rsidR="00884141"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  <w:tc>
          <w:tcPr>
            <w:tcW w:w="3521" w:type="dxa"/>
            <w:gridSpan w:val="7"/>
            <w:vAlign w:val="center"/>
          </w:tcPr>
          <w:p w:rsidR="00884141" w:rsidRPr="005257DF" w:rsidRDefault="002B37D9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한국대학교</w:t>
            </w:r>
          </w:p>
        </w:tc>
        <w:tc>
          <w:tcPr>
            <w:tcW w:w="2008" w:type="dxa"/>
            <w:gridSpan w:val="4"/>
            <w:vAlign w:val="center"/>
          </w:tcPr>
          <w:p w:rsidR="00884141" w:rsidRPr="005257DF" w:rsidRDefault="002B37D9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물리학</w:t>
            </w:r>
          </w:p>
        </w:tc>
        <w:tc>
          <w:tcPr>
            <w:tcW w:w="1417" w:type="dxa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석사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(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졸업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/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졸예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)</w:t>
            </w:r>
          </w:p>
        </w:tc>
        <w:tc>
          <w:tcPr>
            <w:tcW w:w="807" w:type="dxa"/>
            <w:vAlign w:val="center"/>
          </w:tcPr>
          <w:p w:rsidR="00884141" w:rsidRPr="005257DF" w:rsidRDefault="002B37D9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3.5/4.3</w:t>
            </w:r>
          </w:p>
        </w:tc>
      </w:tr>
      <w:tr w:rsidR="00884141" w:rsidRPr="005242C5" w:rsidTr="002B37D9">
        <w:trPr>
          <w:trHeight w:val="284"/>
        </w:trPr>
        <w:tc>
          <w:tcPr>
            <w:tcW w:w="1101" w:type="dxa"/>
            <w:vMerge/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7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2B37D9">
        <w:trPr>
          <w:trHeight w:val="284"/>
        </w:trPr>
        <w:tc>
          <w:tcPr>
            <w:tcW w:w="1101" w:type="dxa"/>
            <w:vMerge/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7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7D9" w:rsidRPr="005242C5" w:rsidTr="002B37D9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7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2B37D9">
        <w:trPr>
          <w:trHeight w:val="217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4141" w:rsidRPr="005257DF" w:rsidRDefault="00884141" w:rsidP="005257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 w:val="restart"/>
            <w:shd w:val="clear" w:color="auto" w:fill="4599C3"/>
            <w:vAlign w:val="center"/>
          </w:tcPr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교육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/ 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연수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Training</w:t>
            </w:r>
          </w:p>
        </w:tc>
        <w:tc>
          <w:tcPr>
            <w:tcW w:w="1842" w:type="dxa"/>
            <w:gridSpan w:val="3"/>
            <w:shd w:val="clear" w:color="auto" w:fill="A3DBE8"/>
            <w:vAlign w:val="center"/>
          </w:tcPr>
          <w:p w:rsidR="00884141" w:rsidRPr="005242C5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4659" w:type="dxa"/>
            <w:gridSpan w:val="8"/>
            <w:shd w:val="clear" w:color="auto" w:fill="A3DBE8"/>
            <w:vAlign w:val="center"/>
          </w:tcPr>
          <w:p w:rsidR="00884141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교육내용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Training)</w:t>
            </w:r>
          </w:p>
        </w:tc>
        <w:tc>
          <w:tcPr>
            <w:tcW w:w="3094" w:type="dxa"/>
            <w:gridSpan w:val="5"/>
            <w:shd w:val="clear" w:color="auto" w:fill="A3DBE8"/>
            <w:vAlign w:val="center"/>
          </w:tcPr>
          <w:p w:rsidR="00884141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교육기관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Hosting Organization)</w:t>
            </w: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730C07" w:rsidRDefault="00AE493C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C0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</w:p>
        </w:tc>
        <w:tc>
          <w:tcPr>
            <w:tcW w:w="4659" w:type="dxa"/>
            <w:gridSpan w:val="8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어학연수</w:t>
            </w:r>
          </w:p>
        </w:tc>
        <w:tc>
          <w:tcPr>
            <w:tcW w:w="3094" w:type="dxa"/>
            <w:gridSpan w:val="5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730C07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8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반도체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공정교육</w:t>
            </w:r>
          </w:p>
        </w:tc>
        <w:tc>
          <w:tcPr>
            <w:tcW w:w="3094" w:type="dxa"/>
            <w:gridSpan w:val="5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730C07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8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  <w:gridSpan w:val="5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884141" w:rsidRPr="00730C07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8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0235C8">
        <w:trPr>
          <w:trHeight w:val="227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 w:val="restart"/>
            <w:shd w:val="clear" w:color="auto" w:fill="4599C3"/>
            <w:vAlign w:val="center"/>
          </w:tcPr>
          <w:p w:rsidR="000235C8" w:rsidRPr="005242C5" w:rsidRDefault="000235C8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경력사항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Work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Experience</w:t>
            </w:r>
          </w:p>
        </w:tc>
        <w:tc>
          <w:tcPr>
            <w:tcW w:w="1842" w:type="dxa"/>
            <w:gridSpan w:val="3"/>
            <w:shd w:val="clear" w:color="auto" w:fill="A3DBE8"/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4678" w:type="dxa"/>
            <w:gridSpan w:val="9"/>
            <w:shd w:val="clear" w:color="auto" w:fill="A3DBE8"/>
            <w:vAlign w:val="center"/>
          </w:tcPr>
          <w:p w:rsidR="000235C8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회사명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Company)</w:t>
            </w:r>
          </w:p>
        </w:tc>
        <w:tc>
          <w:tcPr>
            <w:tcW w:w="3075" w:type="dxa"/>
            <w:gridSpan w:val="4"/>
            <w:shd w:val="clear" w:color="auto" w:fill="A3DBE8"/>
            <w:vAlign w:val="center"/>
          </w:tcPr>
          <w:p w:rsidR="000235C8" w:rsidRPr="005242C5" w:rsidRDefault="00511EF3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직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/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업무내용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="005242C5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Title/Responsibility)</w:t>
            </w: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30C0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F70D3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F70D3">
        <w:trPr>
          <w:trHeight w:val="223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235C8" w:rsidRPr="00730C07" w:rsidRDefault="000235C8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0235C8" w:rsidRPr="005242C5" w:rsidRDefault="000235C8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자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격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증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Certificates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3DBE8"/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0235C8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자격증명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Certificate</w:t>
            </w:r>
            <w:r w:rsidR="0049768A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s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075" w:type="dxa"/>
            <w:gridSpan w:val="4"/>
            <w:tcBorders>
              <w:left w:val="single" w:sz="4" w:space="0" w:color="auto"/>
            </w:tcBorders>
            <w:shd w:val="clear" w:color="auto" w:fill="A3DBE8"/>
            <w:vAlign w:val="center"/>
          </w:tcPr>
          <w:p w:rsidR="000235C8" w:rsidRPr="005242C5" w:rsidRDefault="005242C5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발급기관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Issuing Organization)</w:t>
            </w: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C0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</w:p>
        </w:tc>
        <w:tc>
          <w:tcPr>
            <w:tcW w:w="4678" w:type="dxa"/>
            <w:gridSpan w:val="9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bottom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E002D6">
        <w:trPr>
          <w:trHeight w:val="219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511EF3">
        <w:trPr>
          <w:trHeight w:val="284"/>
        </w:trPr>
        <w:tc>
          <w:tcPr>
            <w:tcW w:w="6261" w:type="dxa"/>
            <w:gridSpan w:val="10"/>
            <w:shd w:val="clear" w:color="auto" w:fill="4599C3"/>
          </w:tcPr>
          <w:p w:rsidR="000235C8" w:rsidRPr="005242C5" w:rsidRDefault="000235C8" w:rsidP="00AE493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언어능력</w:t>
            </w:r>
            <w:r w:rsidR="005242C5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AE493C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anguage Skill</w:t>
            </w:r>
            <w:r w:rsidR="005242C5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435" w:type="dxa"/>
            <w:gridSpan w:val="7"/>
            <w:shd w:val="clear" w:color="auto" w:fill="4599C3"/>
            <w:vAlign w:val="center"/>
          </w:tcPr>
          <w:p w:rsidR="000235C8" w:rsidRPr="005242C5" w:rsidRDefault="00AE493C" w:rsidP="00AE75E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ther Experiences 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동아리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봉사활동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등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 w:val="restart"/>
            <w:shd w:val="clear" w:color="auto" w:fill="A3DBE8"/>
            <w:vAlign w:val="center"/>
          </w:tcPr>
          <w:p w:rsidR="000235C8" w:rsidRPr="005242C5" w:rsidRDefault="005242C5" w:rsidP="00023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sz w:val="16"/>
                <w:szCs w:val="16"/>
              </w:rPr>
              <w:t>English</w:t>
            </w:r>
          </w:p>
        </w:tc>
        <w:tc>
          <w:tcPr>
            <w:tcW w:w="993" w:type="dxa"/>
            <w:vAlign w:val="center"/>
          </w:tcPr>
          <w:p w:rsidR="000235C8" w:rsidRPr="005242C5" w:rsidRDefault="005242C5" w:rsidP="00524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OEIC</w:t>
            </w:r>
          </w:p>
        </w:tc>
        <w:tc>
          <w:tcPr>
            <w:tcW w:w="1275" w:type="dxa"/>
            <w:gridSpan w:val="2"/>
            <w:vAlign w:val="center"/>
          </w:tcPr>
          <w:p w:rsidR="000235C8" w:rsidRPr="005242C5" w:rsidRDefault="005242C5" w:rsidP="00A87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Score/Date</w:t>
            </w:r>
          </w:p>
        </w:tc>
        <w:tc>
          <w:tcPr>
            <w:tcW w:w="1617" w:type="dxa"/>
            <w:gridSpan w:val="2"/>
            <w:vAlign w:val="center"/>
          </w:tcPr>
          <w:p w:rsidR="000235C8" w:rsidRPr="005242C5" w:rsidRDefault="005257DF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7DF">
              <w:rPr>
                <w:rFonts w:ascii="Arial" w:hAnsi="Arial" w:cs="Arial" w:hint="eastAsia"/>
                <w:color w:val="BFBFBF" w:themeColor="background1" w:themeShade="BF"/>
                <w:sz w:val="16"/>
                <w:szCs w:val="16"/>
              </w:rPr>
              <w:t>985/ Jan.2013</w:t>
            </w:r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5242C5" w:rsidP="00524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235C8" w:rsidRPr="005242C5" w:rsidRDefault="005242C5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Score/Date</w:t>
            </w:r>
          </w:p>
        </w:tc>
        <w:tc>
          <w:tcPr>
            <w:tcW w:w="1617" w:type="dxa"/>
            <w:gridSpan w:val="2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5242C5" w:rsidP="00524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235C8" w:rsidRPr="005242C5" w:rsidRDefault="005242C5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Score/Date</w:t>
            </w:r>
          </w:p>
        </w:tc>
        <w:tc>
          <w:tcPr>
            <w:tcW w:w="1617" w:type="dxa"/>
            <w:gridSpan w:val="2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EF3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511EF3" w:rsidRPr="005242C5" w:rsidRDefault="00511EF3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19" w:type="dxa"/>
            <w:gridSpan w:val="8"/>
            <w:vAlign w:val="center"/>
          </w:tcPr>
          <w:p w:rsidR="00511EF3" w:rsidRPr="005242C5" w:rsidRDefault="00511EF3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         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5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610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225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shd w:val="clear" w:color="auto" w:fill="4599C3"/>
            <w:vAlign w:val="center"/>
          </w:tcPr>
          <w:p w:rsidR="00511EF3" w:rsidRPr="005242C5" w:rsidRDefault="005242C5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wards (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공모전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참가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및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수상경험</w:t>
            </w: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 w:val="restart"/>
            <w:shd w:val="clear" w:color="auto" w:fill="A3DBE8"/>
            <w:vAlign w:val="center"/>
          </w:tcPr>
          <w:p w:rsidR="000235C8" w:rsidRPr="005242C5" w:rsidRDefault="005242C5" w:rsidP="00023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sz w:val="16"/>
                <w:szCs w:val="16"/>
              </w:rPr>
              <w:t>Other Languages</w:t>
            </w:r>
          </w:p>
        </w:tc>
        <w:tc>
          <w:tcPr>
            <w:tcW w:w="993" w:type="dxa"/>
            <w:vAlign w:val="center"/>
          </w:tcPr>
          <w:p w:rsidR="000235C8" w:rsidRPr="005242C5" w:rsidRDefault="000235C8" w:rsidP="009B01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me</w:t>
            </w:r>
          </w:p>
        </w:tc>
        <w:tc>
          <w:tcPr>
            <w:tcW w:w="4026" w:type="dxa"/>
            <w:gridSpan w:val="7"/>
            <w:vAlign w:val="center"/>
          </w:tcPr>
          <w:p w:rsidR="000235C8" w:rsidRPr="005242C5" w:rsidRDefault="000235C8" w:rsidP="005242C5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77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03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85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7"/>
            <w:vAlign w:val="center"/>
          </w:tcPr>
          <w:p w:rsidR="000235C8" w:rsidRPr="005242C5" w:rsidRDefault="005242C5" w:rsidP="005242C5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92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66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674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7"/>
            <w:vAlign w:val="center"/>
          </w:tcPr>
          <w:p w:rsidR="000235C8" w:rsidRPr="005242C5" w:rsidRDefault="005242C5" w:rsidP="005242C5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0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064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25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1BB0" w:rsidRPr="005242C5" w:rsidRDefault="005242C5" w:rsidP="00A87A61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 w:hint="eastAsia"/>
          <w:b/>
          <w:sz w:val="32"/>
          <w:szCs w:val="32"/>
        </w:rPr>
        <w:lastRenderedPageBreak/>
        <w:t>자기소개서</w:t>
      </w:r>
      <w:r>
        <w:rPr>
          <w:rFonts w:ascii="Arial" w:eastAsia="Arial Unicode MS" w:hAnsi="Arial" w:cs="Arial" w:hint="eastAsia"/>
          <w:b/>
          <w:sz w:val="32"/>
          <w:szCs w:val="32"/>
        </w:rPr>
        <w:t xml:space="preserve"> (</w:t>
      </w:r>
      <w:r>
        <w:rPr>
          <w:rFonts w:ascii="Arial" w:eastAsia="Arial Unicode MS" w:hAnsi="Arial" w:cs="Arial"/>
          <w:b/>
          <w:sz w:val="32"/>
          <w:szCs w:val="32"/>
        </w:rPr>
        <w:t>Self-Introduction</w:t>
      </w:r>
      <w:r>
        <w:rPr>
          <w:rFonts w:ascii="Arial" w:eastAsia="Arial Unicode MS" w:hAnsi="Arial" w:cs="Arial" w:hint="eastAsia"/>
          <w:b/>
          <w:sz w:val="32"/>
          <w:szCs w:val="32"/>
        </w:rPr>
        <w:t>)</w:t>
      </w:r>
    </w:p>
    <w:p w:rsidR="000A1BB0" w:rsidRDefault="000A1BB0" w:rsidP="000A1BB0">
      <w:pPr>
        <w:widowControl/>
        <w:wordWrap/>
        <w:autoSpaceDE/>
        <w:autoSpaceDN/>
        <w:spacing w:after="0" w:line="240" w:lineRule="auto"/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</w:pP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*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아래</w:t>
      </w:r>
      <w:r w:rsidR="00511EF3"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의</w:t>
      </w:r>
      <w:r w:rsidR="00511EF3"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질문에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대한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본인의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의견을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="00620EE7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 xml:space="preserve">2page </w:t>
      </w:r>
      <w:r w:rsidR="00620EE7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>이내로</w:t>
      </w:r>
      <w:r w:rsidR="00620EE7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 xml:space="preserve"> </w:t>
      </w:r>
      <w:r w:rsidR="002D55F0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>영문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으로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작성하여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주세요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. </w:t>
      </w:r>
    </w:p>
    <w:tbl>
      <w:tblPr>
        <w:tblW w:w="10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A87A61" w:rsidTr="00F80E46">
        <w:trPr>
          <w:trHeight w:val="10403"/>
        </w:trPr>
        <w:tc>
          <w:tcPr>
            <w:tcW w:w="10452" w:type="dxa"/>
          </w:tcPr>
          <w:p w:rsidR="00A87A61" w:rsidRPr="005242C5" w:rsidRDefault="00A87A61" w:rsidP="00A87A61">
            <w:pPr>
              <w:pStyle w:val="ListParagraph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Applied Materials Korea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에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지원하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된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동기는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무엇입니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?</w:t>
            </w:r>
            <w:r w:rsidR="002D55F0">
              <w:rPr>
                <w:rFonts w:ascii="Arial" w:eastAsia="Arial Unicode MS" w:hAnsi="Arial" w:cs="Arial" w:hint="eastAsia"/>
                <w:b/>
                <w:szCs w:val="20"/>
              </w:rPr>
              <w:t xml:space="preserve"> (Reason to apply for AMK)</w:t>
            </w:r>
          </w:p>
          <w:p w:rsidR="002D55F0" w:rsidRDefault="00A87A61" w:rsidP="00A87A61">
            <w:pPr>
              <w:pStyle w:val="ListParagraph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반도체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공정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또는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장비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관련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본인이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보유한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지식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및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경험을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기술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주십시오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.</w:t>
            </w:r>
          </w:p>
          <w:p w:rsidR="00A87A61" w:rsidRPr="005242C5" w:rsidRDefault="002D55F0" w:rsidP="002D55F0">
            <w:pPr>
              <w:pStyle w:val="ListParagraph"/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>
              <w:rPr>
                <w:rFonts w:ascii="Arial" w:eastAsia="Arial Unicode MS" w:hAnsi="Arial" w:cs="Arial" w:hint="eastAsia"/>
                <w:b/>
                <w:szCs w:val="20"/>
              </w:rPr>
              <w:t>(Describe a candidate</w:t>
            </w:r>
            <w:r>
              <w:rPr>
                <w:rFonts w:ascii="Arial" w:eastAsia="Arial Unicode MS" w:hAnsi="Arial" w:cs="Arial"/>
                <w:b/>
                <w:szCs w:val="20"/>
              </w:rPr>
              <w:t>’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s knowledge and experience in Semiconductor equipment process or display </w:t>
            </w:r>
            <w:r>
              <w:rPr>
                <w:rFonts w:ascii="Arial" w:eastAsia="Arial Unicode MS" w:hAnsi="Arial" w:cs="Arial"/>
                <w:b/>
                <w:szCs w:val="20"/>
              </w:rPr>
              <w:t>equipment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/</w:t>
            </w:r>
            <w:r>
              <w:rPr>
                <w:rFonts w:ascii="Arial" w:eastAsia="Arial Unicode MS" w:hAnsi="Arial" w:cs="Arial"/>
                <w:b/>
                <w:szCs w:val="20"/>
              </w:rPr>
              <w:t>industry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)</w:t>
            </w:r>
          </w:p>
          <w:p w:rsidR="00A87A61" w:rsidRPr="005242C5" w:rsidRDefault="00A87A61" w:rsidP="00A87A61">
            <w:pPr>
              <w:pStyle w:val="ListParagraph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지원하는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직무와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관련한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본인의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강점에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대해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기술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주십시오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.</w:t>
            </w:r>
            <w:r w:rsidR="002D55F0">
              <w:rPr>
                <w:rFonts w:ascii="Arial" w:eastAsia="Arial Unicode MS" w:hAnsi="Arial" w:cs="Arial" w:hint="eastAsia"/>
                <w:b/>
                <w:szCs w:val="20"/>
              </w:rPr>
              <w:t xml:space="preserve"> (Write down a candidate</w:t>
            </w:r>
            <w:r w:rsidR="002D55F0">
              <w:rPr>
                <w:rFonts w:ascii="Arial" w:eastAsia="Arial Unicode MS" w:hAnsi="Arial" w:cs="Arial"/>
                <w:b/>
                <w:szCs w:val="20"/>
              </w:rPr>
              <w:t>’</w:t>
            </w:r>
            <w:r w:rsidR="002D55F0">
              <w:rPr>
                <w:rFonts w:ascii="Arial" w:eastAsia="Arial Unicode MS" w:hAnsi="Arial" w:cs="Arial" w:hint="eastAsia"/>
                <w:b/>
                <w:szCs w:val="20"/>
              </w:rPr>
              <w:t>s strength</w:t>
            </w:r>
            <w:r w:rsidR="0043091D">
              <w:rPr>
                <w:rFonts w:ascii="Arial" w:eastAsia="Arial Unicode MS" w:hAnsi="Arial" w:cs="Arial" w:hint="eastAsia"/>
                <w:b/>
                <w:szCs w:val="20"/>
              </w:rPr>
              <w:t xml:space="preserve"> related to this position)</w:t>
            </w:r>
          </w:p>
          <w:p w:rsidR="00A87A61" w:rsidRPr="005242C5" w:rsidRDefault="00A87A61" w:rsidP="00A87A61">
            <w:pPr>
              <w:pStyle w:val="ListParagraph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장래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포부는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무엇입니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? </w:t>
            </w:r>
            <w:r w:rsidR="0043091D">
              <w:rPr>
                <w:rFonts w:ascii="Arial" w:eastAsia="Arial Unicode MS" w:hAnsi="Arial" w:cs="Arial" w:hint="eastAsia"/>
                <w:b/>
                <w:szCs w:val="20"/>
              </w:rPr>
              <w:t xml:space="preserve">(Career path in 3 years and 5 years) </w:t>
            </w:r>
          </w:p>
          <w:p w:rsidR="00A87A61" w:rsidRDefault="00A87A61" w:rsidP="00A87A61">
            <w:pPr>
              <w:pStyle w:val="ListParagraph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기타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위에서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언급하지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못한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항목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(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역량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,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장단점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,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해외경험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etc.)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대해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자유롭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기술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주십시오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.</w:t>
            </w:r>
            <w:r w:rsidR="0043091D"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</w:p>
          <w:p w:rsidR="0043091D" w:rsidRPr="005242C5" w:rsidRDefault="0043091D" w:rsidP="0043091D">
            <w:pPr>
              <w:pStyle w:val="ListParagraph"/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>
              <w:rPr>
                <w:rFonts w:ascii="Arial" w:eastAsia="Arial Unicode MS" w:hAnsi="Arial" w:cs="Arial" w:hint="eastAsia"/>
                <w:b/>
                <w:szCs w:val="20"/>
              </w:rPr>
              <w:t>(Except what you describe as above, provide your competenc</w:t>
            </w:r>
            <w:r w:rsidR="00086089">
              <w:rPr>
                <w:rFonts w:ascii="Arial" w:eastAsia="Arial Unicode MS" w:hAnsi="Arial" w:cs="Arial" w:hint="eastAsia"/>
                <w:b/>
                <w:szCs w:val="20"/>
              </w:rPr>
              <w:t>ies, strengths and weakness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, extra activities you didn</w:t>
            </w:r>
            <w:r>
              <w:rPr>
                <w:rFonts w:ascii="Arial" w:eastAsia="Arial Unicode MS" w:hAnsi="Arial" w:cs="Arial"/>
                <w:b/>
                <w:szCs w:val="20"/>
              </w:rPr>
              <w:t>’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t comment) </w:t>
            </w:r>
          </w:p>
          <w:p w:rsidR="00A87A61" w:rsidRPr="00D26FEE" w:rsidRDefault="00A87A61" w:rsidP="00A87A61">
            <w:pPr>
              <w:ind w:firstLineChars="52" w:firstLine="146"/>
              <w:rPr>
                <w:sz w:val="28"/>
                <w:szCs w:val="28"/>
              </w:rPr>
            </w:pPr>
          </w:p>
          <w:p w:rsidR="00A87A61" w:rsidRPr="00AA1C21" w:rsidRDefault="00A87A61" w:rsidP="00D5280F">
            <w:pPr>
              <w:ind w:firstLineChars="100" w:firstLine="200"/>
              <w:rPr>
                <w:rFonts w:hAnsi="바탕"/>
              </w:rPr>
            </w:pPr>
          </w:p>
        </w:tc>
      </w:tr>
    </w:tbl>
    <w:p w:rsidR="00A87A61" w:rsidRPr="005242C5" w:rsidRDefault="00A87A61" w:rsidP="000A1BB0">
      <w:pPr>
        <w:widowControl/>
        <w:wordWrap/>
        <w:autoSpaceDE/>
        <w:autoSpaceDN/>
        <w:spacing w:after="0" w:line="240" w:lineRule="auto"/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</w:pPr>
    </w:p>
    <w:p w:rsidR="00A87A61" w:rsidRPr="00F821BF" w:rsidRDefault="00A87A61" w:rsidP="00A87A61">
      <w:pPr>
        <w:spacing w:after="0" w:line="240" w:lineRule="auto"/>
        <w:ind w:firstLineChars="142" w:firstLine="284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 w:rsidRPr="00F821BF">
        <w:rPr>
          <w:rFonts w:ascii="굴림" w:eastAsia="굴림" w:hAnsi="굴림" w:hint="eastAsia"/>
        </w:rPr>
        <w:t>본 지원서에 기재한 사항은 사실과 틀림</w:t>
      </w:r>
      <w:r>
        <w:rPr>
          <w:rFonts w:ascii="굴림" w:eastAsia="굴림" w:hAnsi="굴림" w:hint="eastAsia"/>
        </w:rPr>
        <w:t xml:space="preserve">이 </w:t>
      </w:r>
      <w:r w:rsidRPr="00F821BF">
        <w:rPr>
          <w:rFonts w:ascii="굴림" w:eastAsia="굴림" w:hAnsi="굴림" w:hint="eastAsia"/>
        </w:rPr>
        <w:t xml:space="preserve">없음을 확인하오며 만일 기재사항의 누락 또는 허위사실이 </w:t>
      </w:r>
    </w:p>
    <w:p w:rsidR="00A87A61" w:rsidRPr="00F821BF" w:rsidRDefault="00A87A61" w:rsidP="00A87A61">
      <w:pPr>
        <w:spacing w:after="0" w:line="240" w:lineRule="auto"/>
        <w:ind w:firstLineChars="142" w:firstLine="284"/>
        <w:rPr>
          <w:rFonts w:ascii="굴림" w:eastAsia="굴림" w:hAnsi="굴림"/>
        </w:rPr>
      </w:pPr>
      <w:r w:rsidRPr="00F821BF">
        <w:rPr>
          <w:rFonts w:ascii="굴림" w:eastAsia="굴림" w:hAnsi="굴림" w:hint="eastAsia"/>
        </w:rPr>
        <w:t xml:space="preserve">판명 되었을 때에는 합격의 취소 또는 여하한 조처에도 이의를 제기하지 않을 것을 </w:t>
      </w:r>
      <w:r>
        <w:rPr>
          <w:rFonts w:ascii="굴림" w:eastAsia="굴림" w:hAnsi="굴림" w:hint="eastAsia"/>
        </w:rPr>
        <w:t>확인</w:t>
      </w:r>
      <w:r w:rsidRPr="00F821BF">
        <w:rPr>
          <w:rFonts w:ascii="굴림" w:eastAsia="굴림" w:hAnsi="굴림" w:hint="eastAsia"/>
        </w:rPr>
        <w:t>합니다.</w:t>
      </w:r>
    </w:p>
    <w:p w:rsidR="00A87A61" w:rsidRDefault="00A87A61" w:rsidP="00A87A61">
      <w:pPr>
        <w:spacing w:after="0" w:line="240" w:lineRule="auto"/>
        <w:ind w:left="800"/>
        <w:rPr>
          <w:rFonts w:hAnsi="바탕"/>
        </w:rPr>
      </w:pPr>
      <w:r>
        <w:rPr>
          <w:rFonts w:hAnsi="바탕" w:hint="eastAsia"/>
        </w:rPr>
        <w:tab/>
      </w:r>
      <w:r>
        <w:rPr>
          <w:rFonts w:hAnsi="바탕" w:hint="eastAsia"/>
        </w:rPr>
        <w:tab/>
      </w:r>
    </w:p>
    <w:p w:rsidR="00A87A61" w:rsidRDefault="00A87A61" w:rsidP="00A87A61">
      <w:pPr>
        <w:spacing w:after="0" w:line="240" w:lineRule="auto"/>
        <w:ind w:leftChars="400" w:left="800" w:firstLineChars="1200" w:firstLine="2400"/>
        <w:rPr>
          <w:rFonts w:hAnsi="바탕"/>
        </w:rPr>
      </w:pPr>
      <w:r>
        <w:rPr>
          <w:rFonts w:hAnsi="바탕" w:hint="eastAsia"/>
        </w:rPr>
        <w:tab/>
        <w:t xml:space="preserve">            </w:t>
      </w:r>
      <w:r>
        <w:rPr>
          <w:rFonts w:hAnsi="바탕" w:hint="eastAsia"/>
        </w:rPr>
        <w:tab/>
        <w:t xml:space="preserve">            년     월     일</w:t>
      </w:r>
    </w:p>
    <w:p w:rsidR="00A87A61" w:rsidRDefault="00A87A61" w:rsidP="00A87A61">
      <w:pPr>
        <w:spacing w:after="0" w:line="240" w:lineRule="auto"/>
        <w:ind w:leftChars="400" w:left="800" w:firstLineChars="1200" w:firstLine="2400"/>
        <w:rPr>
          <w:rFonts w:hAnsi="바탕"/>
        </w:rPr>
      </w:pPr>
    </w:p>
    <w:p w:rsidR="00A87A61" w:rsidRDefault="00A87A61" w:rsidP="00A87A61">
      <w:pPr>
        <w:spacing w:after="0" w:line="240" w:lineRule="auto"/>
        <w:jc w:val="center"/>
        <w:rPr>
          <w:rFonts w:ascii="굴림" w:eastAsia="굴림" w:hAnsi="굴림"/>
          <w:b/>
        </w:rPr>
      </w:pPr>
    </w:p>
    <w:p w:rsidR="00A87A61" w:rsidRDefault="00A87A61" w:rsidP="00A87A61">
      <w:pPr>
        <w:spacing w:after="0" w:line="240" w:lineRule="auto"/>
        <w:jc w:val="center"/>
        <w:rPr>
          <w:rFonts w:hAnsi="바탕"/>
          <w:u w:val="single"/>
        </w:rPr>
      </w:pPr>
      <w:r w:rsidRPr="0094541E">
        <w:rPr>
          <w:rFonts w:ascii="굴림" w:eastAsia="굴림" w:hAnsi="굴림" w:hint="eastAsia"/>
          <w:b/>
        </w:rPr>
        <w:t>지원자 성명</w:t>
      </w:r>
      <w:r>
        <w:rPr>
          <w:rFonts w:hAnsi="바탕" w:hint="eastAsia"/>
        </w:rPr>
        <w:t xml:space="preserve">   </w:t>
      </w:r>
      <w:r>
        <w:rPr>
          <w:rFonts w:hAnsi="바탕" w:hint="eastAsia"/>
          <w:u w:val="single"/>
        </w:rPr>
        <w:t xml:space="preserve">                     </w:t>
      </w:r>
    </w:p>
    <w:sectPr w:rsidR="00A87A61" w:rsidSect="00E002D6">
      <w:headerReference w:type="default" r:id="rId9"/>
      <w:footerReference w:type="default" r:id="rId10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69" w:rsidRDefault="00CD0169" w:rsidP="00D63712">
      <w:pPr>
        <w:spacing w:after="0" w:line="240" w:lineRule="auto"/>
      </w:pPr>
      <w:r>
        <w:separator/>
      </w:r>
    </w:p>
  </w:endnote>
  <w:endnote w:type="continuationSeparator" w:id="0">
    <w:p w:rsidR="00CD0169" w:rsidRDefault="00CD0169" w:rsidP="00D6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76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242C5" w:rsidRDefault="005242C5" w:rsidP="00A053E7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B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B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2C5" w:rsidRDefault="00524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69" w:rsidRDefault="00CD0169" w:rsidP="00D63712">
      <w:pPr>
        <w:spacing w:after="0" w:line="240" w:lineRule="auto"/>
      </w:pPr>
      <w:r>
        <w:separator/>
      </w:r>
    </w:p>
  </w:footnote>
  <w:footnote w:type="continuationSeparator" w:id="0">
    <w:p w:rsidR="00CD0169" w:rsidRDefault="00CD0169" w:rsidP="00D6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C5" w:rsidRDefault="005242C5">
    <w:pPr>
      <w:pStyle w:val="Header"/>
    </w:pPr>
    <w:r>
      <w:rPr>
        <w:noProof/>
      </w:rPr>
      <w:drawing>
        <wp:inline distT="0" distB="0" distL="0" distR="0" wp14:anchorId="6FCD97E2" wp14:editId="3D48A034">
          <wp:extent cx="1371600" cy="358140"/>
          <wp:effectExtent l="0" t="0" r="0" b="381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T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2E55"/>
    <w:multiLevelType w:val="hybridMultilevel"/>
    <w:tmpl w:val="D75440F2"/>
    <w:lvl w:ilvl="0" w:tplc="1E88CB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441B38"/>
    <w:multiLevelType w:val="hybridMultilevel"/>
    <w:tmpl w:val="46CEB142"/>
    <w:lvl w:ilvl="0" w:tplc="146012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D040BD"/>
    <w:multiLevelType w:val="hybridMultilevel"/>
    <w:tmpl w:val="293668DE"/>
    <w:lvl w:ilvl="0" w:tplc="3A6C8D1E">
      <w:start w:val="5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097F4B"/>
    <w:multiLevelType w:val="hybridMultilevel"/>
    <w:tmpl w:val="493846C4"/>
    <w:lvl w:ilvl="0" w:tplc="DD3A8B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602000"/>
    <w:multiLevelType w:val="hybridMultilevel"/>
    <w:tmpl w:val="EB3C156C"/>
    <w:lvl w:ilvl="0" w:tplc="E8D49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0A"/>
    <w:rsid w:val="000235C8"/>
    <w:rsid w:val="00023DB2"/>
    <w:rsid w:val="00037E2A"/>
    <w:rsid w:val="00086089"/>
    <w:rsid w:val="00097C3F"/>
    <w:rsid w:val="000A1BB0"/>
    <w:rsid w:val="00107AE8"/>
    <w:rsid w:val="00141C17"/>
    <w:rsid w:val="001548FF"/>
    <w:rsid w:val="00187D5A"/>
    <w:rsid w:val="001D4AFC"/>
    <w:rsid w:val="00205601"/>
    <w:rsid w:val="00211A7C"/>
    <w:rsid w:val="002B37D9"/>
    <w:rsid w:val="002C06FA"/>
    <w:rsid w:val="002D55F0"/>
    <w:rsid w:val="003307FB"/>
    <w:rsid w:val="003348D1"/>
    <w:rsid w:val="0043091D"/>
    <w:rsid w:val="00442B25"/>
    <w:rsid w:val="00490B61"/>
    <w:rsid w:val="0049768A"/>
    <w:rsid w:val="004A2356"/>
    <w:rsid w:val="00501839"/>
    <w:rsid w:val="00511EF3"/>
    <w:rsid w:val="0052051B"/>
    <w:rsid w:val="005242C5"/>
    <w:rsid w:val="005257DF"/>
    <w:rsid w:val="005A18D4"/>
    <w:rsid w:val="0060468C"/>
    <w:rsid w:val="00620EE7"/>
    <w:rsid w:val="00651819"/>
    <w:rsid w:val="0065400D"/>
    <w:rsid w:val="00673072"/>
    <w:rsid w:val="006818D4"/>
    <w:rsid w:val="006940DB"/>
    <w:rsid w:val="006D2571"/>
    <w:rsid w:val="00702EAB"/>
    <w:rsid w:val="007230C4"/>
    <w:rsid w:val="00730C07"/>
    <w:rsid w:val="00774406"/>
    <w:rsid w:val="007A0D11"/>
    <w:rsid w:val="007C620F"/>
    <w:rsid w:val="008227D3"/>
    <w:rsid w:val="00843925"/>
    <w:rsid w:val="00857359"/>
    <w:rsid w:val="00884141"/>
    <w:rsid w:val="0088572A"/>
    <w:rsid w:val="00915276"/>
    <w:rsid w:val="00960B43"/>
    <w:rsid w:val="009B0114"/>
    <w:rsid w:val="009C4A4C"/>
    <w:rsid w:val="009D5672"/>
    <w:rsid w:val="00A053E7"/>
    <w:rsid w:val="00A12D94"/>
    <w:rsid w:val="00A1707C"/>
    <w:rsid w:val="00A22206"/>
    <w:rsid w:val="00A255B6"/>
    <w:rsid w:val="00A334BC"/>
    <w:rsid w:val="00A40F43"/>
    <w:rsid w:val="00A47A21"/>
    <w:rsid w:val="00A66C0D"/>
    <w:rsid w:val="00A87A61"/>
    <w:rsid w:val="00AB6801"/>
    <w:rsid w:val="00AE493C"/>
    <w:rsid w:val="00AE75E8"/>
    <w:rsid w:val="00AF70D3"/>
    <w:rsid w:val="00B86140"/>
    <w:rsid w:val="00CB150A"/>
    <w:rsid w:val="00CD0169"/>
    <w:rsid w:val="00CE4416"/>
    <w:rsid w:val="00D63712"/>
    <w:rsid w:val="00D64809"/>
    <w:rsid w:val="00E002D6"/>
    <w:rsid w:val="00E276F0"/>
    <w:rsid w:val="00EC0BC2"/>
    <w:rsid w:val="00EF4EC9"/>
    <w:rsid w:val="00F01F41"/>
    <w:rsid w:val="00F63AA9"/>
    <w:rsid w:val="00F80E46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0A"/>
    <w:pPr>
      <w:ind w:leftChars="400" w:left="800"/>
    </w:pPr>
  </w:style>
  <w:style w:type="table" w:styleId="TableGrid">
    <w:name w:val="Table Grid"/>
    <w:basedOn w:val="TableNormal"/>
    <w:uiPriority w:val="59"/>
    <w:rsid w:val="00CB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C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3712"/>
  </w:style>
  <w:style w:type="paragraph" w:styleId="Footer">
    <w:name w:val="footer"/>
    <w:basedOn w:val="Normal"/>
    <w:link w:val="FooterChar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3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0A"/>
    <w:pPr>
      <w:ind w:leftChars="400" w:left="800"/>
    </w:pPr>
  </w:style>
  <w:style w:type="table" w:styleId="TableGrid">
    <w:name w:val="Table Grid"/>
    <w:basedOn w:val="TableNormal"/>
    <w:uiPriority w:val="59"/>
    <w:rsid w:val="00CB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C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3712"/>
  </w:style>
  <w:style w:type="paragraph" w:styleId="Footer">
    <w:name w:val="footer"/>
    <w:basedOn w:val="Normal"/>
    <w:link w:val="FooterChar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AD2-7E9A-4058-A77A-D4E5163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plied Materials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un Kim --CNTR</dc:creator>
  <cp:lastModifiedBy>Susan Yoon</cp:lastModifiedBy>
  <cp:revision>2</cp:revision>
  <cp:lastPrinted>2015-02-05T01:01:00Z</cp:lastPrinted>
  <dcterms:created xsi:type="dcterms:W3CDTF">2017-04-17T11:28:00Z</dcterms:created>
  <dcterms:modified xsi:type="dcterms:W3CDTF">2017-04-17T11:28:00Z</dcterms:modified>
</cp:coreProperties>
</file>